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F5E" w:rsidRPr="007C5CE5" w:rsidRDefault="007C5CE5" w:rsidP="007C5CE5">
      <w:pPr>
        <w:widowControl w:val="0"/>
        <w:autoSpaceDE w:val="0"/>
        <w:autoSpaceDN w:val="0"/>
        <w:ind w:right="89"/>
        <w:jc w:val="right"/>
        <w:outlineLvl w:val="0"/>
        <w:rPr>
          <w:rFonts w:ascii="Verdana" w:eastAsia="Verdana" w:hAnsi="Verdana" w:cs="Verdana"/>
          <w:sz w:val="20"/>
          <w:szCs w:val="20"/>
          <w:lang w:eastAsia="en-US"/>
        </w:rPr>
      </w:pPr>
      <w:r w:rsidRPr="007C5CE5">
        <w:rPr>
          <w:rFonts w:ascii="Verdana" w:eastAsia="Verdana" w:hAnsi="Verdana" w:cs="Verdana"/>
          <w:sz w:val="20"/>
          <w:szCs w:val="20"/>
          <w:lang w:eastAsia="en-US"/>
        </w:rPr>
        <w:t>AL DIRIGENTE SCOLASTICO</w:t>
      </w:r>
    </w:p>
    <w:p w:rsidR="007C5CE5" w:rsidRPr="00FB2F5E" w:rsidRDefault="007C5CE5" w:rsidP="007C5CE5">
      <w:pPr>
        <w:widowControl w:val="0"/>
        <w:autoSpaceDE w:val="0"/>
        <w:autoSpaceDN w:val="0"/>
        <w:ind w:right="89"/>
        <w:jc w:val="right"/>
        <w:outlineLvl w:val="0"/>
        <w:rPr>
          <w:rFonts w:ascii="Verdana" w:eastAsia="Verdana" w:hAnsi="Verdana" w:cs="Verdana"/>
          <w:sz w:val="20"/>
          <w:szCs w:val="20"/>
          <w:lang w:eastAsia="en-US"/>
        </w:rPr>
      </w:pPr>
      <w:r w:rsidRPr="007C5CE5">
        <w:rPr>
          <w:rFonts w:ascii="Verdana" w:eastAsia="Verdana" w:hAnsi="Verdana" w:cs="Verdana"/>
          <w:sz w:val="20"/>
          <w:szCs w:val="20"/>
          <w:lang w:eastAsia="en-US"/>
        </w:rPr>
        <w:t>Dell’I.</w:t>
      </w:r>
      <w:r w:rsidR="007E53AE">
        <w:rPr>
          <w:rFonts w:ascii="Verdana" w:eastAsia="Verdana" w:hAnsi="Verdana" w:cs="Verdana"/>
          <w:sz w:val="20"/>
          <w:szCs w:val="20"/>
          <w:lang w:eastAsia="en-US"/>
        </w:rPr>
        <w:t>I.S. G. Cena</w:t>
      </w:r>
      <w:bookmarkStart w:id="0" w:name="_GoBack"/>
      <w:bookmarkEnd w:id="0"/>
    </w:p>
    <w:p w:rsidR="00FB2F5E" w:rsidRPr="00FB2F5E" w:rsidRDefault="00FB2F5E" w:rsidP="007C5CE5">
      <w:pPr>
        <w:widowControl w:val="0"/>
        <w:autoSpaceDE w:val="0"/>
        <w:autoSpaceDN w:val="0"/>
        <w:jc w:val="right"/>
        <w:rPr>
          <w:rFonts w:ascii="Verdana" w:eastAsia="Verdana" w:hAnsi="Verdana" w:cs="Verdana"/>
          <w:szCs w:val="20"/>
          <w:lang w:eastAsia="en-US"/>
        </w:rPr>
      </w:pPr>
    </w:p>
    <w:p w:rsidR="007C5CE5" w:rsidRDefault="007C5CE5" w:rsidP="00FB2F5E">
      <w:pPr>
        <w:widowControl w:val="0"/>
        <w:tabs>
          <w:tab w:val="left" w:pos="5057"/>
          <w:tab w:val="left" w:pos="7997"/>
          <w:tab w:val="left" w:pos="9648"/>
        </w:tabs>
        <w:autoSpaceDE w:val="0"/>
        <w:autoSpaceDN w:val="0"/>
        <w:ind w:right="70"/>
        <w:rPr>
          <w:rFonts w:ascii="Verdana" w:eastAsia="Verdana" w:hAnsi="Verdana" w:cs="Verdana"/>
          <w:b/>
          <w:bCs/>
          <w:sz w:val="20"/>
          <w:szCs w:val="20"/>
          <w:lang w:eastAsia="en-US"/>
        </w:rPr>
      </w:pPr>
    </w:p>
    <w:p w:rsidR="001B06E1" w:rsidRDefault="001B06E1" w:rsidP="001B06E1">
      <w:pPr>
        <w:jc w:val="center"/>
        <w:rPr>
          <w:b/>
          <w:szCs w:val="20"/>
          <w:u w:val="single"/>
        </w:rPr>
      </w:pPr>
      <w:r>
        <w:rPr>
          <w:b/>
          <w:u w:val="single"/>
        </w:rPr>
        <w:t xml:space="preserve">DOMANDA PER USUFRUIRE DI CONGEDO PARENTALE </w:t>
      </w:r>
    </w:p>
    <w:p w:rsidR="001B06E1" w:rsidRDefault="001B06E1" w:rsidP="001B06E1">
      <w:pPr>
        <w:jc w:val="both"/>
      </w:pPr>
    </w:p>
    <w:p w:rsidR="001B06E1" w:rsidRDefault="001B06E1" w:rsidP="001B06E1">
      <w:pPr>
        <w:jc w:val="both"/>
      </w:pPr>
    </w:p>
    <w:p w:rsidR="001B06E1" w:rsidRDefault="001B06E1" w:rsidP="001B06E1">
      <w:pPr>
        <w:spacing w:line="360" w:lineRule="auto"/>
        <w:jc w:val="both"/>
      </w:pPr>
      <w:r>
        <w:t xml:space="preserve">     _l_ sottoscritt__ __________________________________________________________nato a ________________________________________________ il ______________ in servizio presso codesta Scuola/Istituto in qualità di ___________________________________________________         </w:t>
      </w:r>
    </w:p>
    <w:p w:rsidR="001B06E1" w:rsidRDefault="001B06E1" w:rsidP="001B06E1">
      <w:pPr>
        <w:spacing w:line="360" w:lineRule="auto"/>
        <w:jc w:val="both"/>
      </w:pPr>
      <w:r>
        <w:t>essendo madre/padre</w:t>
      </w:r>
      <w:r w:rsidR="00221B96">
        <w:t xml:space="preserve"> </w:t>
      </w:r>
      <w:r>
        <w:t>del bambino__________________________ nato</w:t>
      </w:r>
      <w:r w:rsidR="00221B96">
        <w:t xml:space="preserve"> a_________________</w:t>
      </w:r>
      <w:r>
        <w:t xml:space="preserve"> il _________________ comunico che intendo assentarmi dal lavoro per congedo parentale, ai sensi dell’art. 32 del d. lgs 26/03/01 n° 151, per il periodo dal _______________ al _________________</w:t>
      </w:r>
    </w:p>
    <w:p w:rsidR="001B06E1" w:rsidRDefault="001B06E1" w:rsidP="001B06E1">
      <w:pPr>
        <w:spacing w:line="360" w:lineRule="auto"/>
        <w:jc w:val="both"/>
      </w:pPr>
      <w:r>
        <w:t>(totale gg._________)</w:t>
      </w:r>
    </w:p>
    <w:p w:rsidR="001B06E1" w:rsidRDefault="001B06E1" w:rsidP="001B06E1">
      <w:pPr>
        <w:spacing w:line="360" w:lineRule="auto"/>
        <w:jc w:val="both"/>
      </w:pPr>
      <w:r>
        <w:t xml:space="preserve">   A tal fine dichiaro:</w:t>
      </w:r>
    </w:p>
    <w:p w:rsidR="001B06E1" w:rsidRDefault="001B06E1" w:rsidP="001B06E1">
      <w:pPr>
        <w:numPr>
          <w:ilvl w:val="0"/>
          <w:numId w:val="2"/>
        </w:numPr>
        <w:spacing w:line="360" w:lineRule="auto"/>
        <w:jc w:val="both"/>
      </w:pPr>
      <w:r>
        <w:t xml:space="preserve">che l’altro genitore _______________________________nato a _________________________                              </w:t>
      </w:r>
    </w:p>
    <w:p w:rsidR="001B06E1" w:rsidRDefault="001B06E1" w:rsidP="001B06E1">
      <w:pPr>
        <w:spacing w:line="360" w:lineRule="auto"/>
        <w:jc w:val="both"/>
      </w:pPr>
      <w:r>
        <w:t xml:space="preserve">    il _________________</w:t>
      </w:r>
    </w:p>
    <w:p w:rsidR="001B06E1" w:rsidRDefault="001B06E1" w:rsidP="001B06E1">
      <w:pPr>
        <w:numPr>
          <w:ilvl w:val="0"/>
          <w:numId w:val="3"/>
        </w:numPr>
        <w:spacing w:line="360" w:lineRule="auto"/>
        <w:jc w:val="both"/>
      </w:pPr>
      <w:r>
        <w:t>non è lavoratore dipendente;</w:t>
      </w:r>
    </w:p>
    <w:p w:rsidR="001B06E1" w:rsidRDefault="001B06E1" w:rsidP="001B06E1">
      <w:pPr>
        <w:numPr>
          <w:ilvl w:val="0"/>
          <w:numId w:val="3"/>
        </w:numPr>
        <w:spacing w:line="360" w:lineRule="auto"/>
        <w:jc w:val="both"/>
      </w:pPr>
      <w:r>
        <w:t>è lavoratore dipendente da</w:t>
      </w:r>
      <w:r w:rsidR="006D4A5B">
        <w:t>l______________ presso ____________________________________</w:t>
      </w:r>
    </w:p>
    <w:p w:rsidR="001B06E1" w:rsidRDefault="001B06E1" w:rsidP="001B06E1">
      <w:pPr>
        <w:spacing w:line="360" w:lineRule="auto"/>
        <w:jc w:val="both"/>
      </w:pPr>
      <w:r>
        <w:t>che quindi il congedo parentale fino ad oggi fruito da entrambi noi genitori (o da me solo sottoscritt__, quale unico affidatario del minore) è relativo ai seguenti periodi:</w:t>
      </w:r>
    </w:p>
    <w:p w:rsidR="001B06E1" w:rsidRDefault="001B06E1" w:rsidP="001B06E1">
      <w:pPr>
        <w:spacing w:line="360" w:lineRule="auto"/>
        <w:jc w:val="both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389"/>
        <w:gridCol w:w="1125"/>
        <w:gridCol w:w="1172"/>
        <w:gridCol w:w="910"/>
        <w:gridCol w:w="1217"/>
        <w:gridCol w:w="1134"/>
      </w:tblGrid>
      <w:tr w:rsidR="001B06E1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1B06E1" w:rsidRDefault="001B06E1">
            <w:pPr>
              <w:jc w:val="both"/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1B06E1" w:rsidRDefault="001B06E1">
            <w:pPr>
              <w:jc w:val="both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1B06E1" w:rsidRDefault="001B06E1">
            <w:pPr>
              <w:jc w:val="both"/>
            </w:pPr>
          </w:p>
        </w:tc>
        <w:tc>
          <w:tcPr>
            <w:tcW w:w="2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1B06E1" w:rsidRDefault="001B06E1">
            <w:pPr>
              <w:jc w:val="both"/>
            </w:pPr>
            <w:r>
              <w:rPr>
                <w:b/>
                <w:caps/>
              </w:rPr>
              <w:t>Totale Padre</w:t>
            </w:r>
          </w:p>
          <w:p w:rsidR="001B06E1" w:rsidRDefault="001B06E1">
            <w:pPr>
              <w:jc w:val="both"/>
            </w:pP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:rsidR="001B06E1" w:rsidRDefault="001B06E1">
            <w:pPr>
              <w:jc w:val="both"/>
            </w:pPr>
            <w:r>
              <w:rPr>
                <w:b/>
                <w:caps/>
              </w:rPr>
              <w:t>Totale Madre</w:t>
            </w:r>
          </w:p>
        </w:tc>
      </w:tr>
      <w:tr w:rsidR="001B06E1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6E1" w:rsidRDefault="001B06E1">
            <w:pPr>
              <w:jc w:val="both"/>
            </w:pPr>
            <w:r>
              <w:t>Genitore (Padre o Madre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6E1" w:rsidRDefault="001B06E1">
            <w:pPr>
              <w:jc w:val="both"/>
            </w:pPr>
            <w:r>
              <w:t xml:space="preserve">dal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6E1" w:rsidRDefault="001B06E1">
            <w:pPr>
              <w:jc w:val="both"/>
            </w:pPr>
            <w:r>
              <w:t>al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6E1" w:rsidRDefault="001B06E1">
            <w:pPr>
              <w:jc w:val="both"/>
            </w:pPr>
            <w:r>
              <w:t>Mesi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6E1" w:rsidRDefault="001B06E1">
            <w:pPr>
              <w:jc w:val="both"/>
            </w:pPr>
            <w:r>
              <w:t>Giorni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6E1" w:rsidRDefault="001B06E1">
            <w:pPr>
              <w:jc w:val="both"/>
            </w:pPr>
            <w:r>
              <w:t xml:space="preserve">Mesi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6E1" w:rsidRDefault="001B06E1">
            <w:pPr>
              <w:jc w:val="both"/>
            </w:pPr>
            <w:r>
              <w:t>Giorni</w:t>
            </w:r>
          </w:p>
        </w:tc>
      </w:tr>
      <w:tr w:rsidR="001B06E1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</w:tr>
      <w:tr w:rsidR="001B06E1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</w:tr>
      <w:tr w:rsidR="001B06E1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</w:tr>
      <w:tr w:rsidR="001B06E1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</w:tr>
      <w:tr w:rsidR="00052DC0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</w:tr>
      <w:tr w:rsidR="00052DC0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</w:tr>
      <w:tr w:rsidR="00052DC0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</w:tr>
      <w:tr w:rsidR="00052DC0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DC0" w:rsidRDefault="00052DC0">
            <w:pPr>
              <w:jc w:val="both"/>
            </w:pPr>
          </w:p>
        </w:tc>
      </w:tr>
      <w:tr w:rsidR="001B06E1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</w:tr>
      <w:tr w:rsidR="001B06E1" w:rsidTr="001B06E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</w:tr>
      <w:tr w:rsidR="001B06E1" w:rsidTr="001B06E1">
        <w:tc>
          <w:tcPr>
            <w:tcW w:w="5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6E1" w:rsidRDefault="001B06E1">
            <w:pPr>
              <w:jc w:val="both"/>
            </w:pPr>
            <w:r>
              <w:t>TOTALE PERIODI FRUITI DAL PADRE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</w:tr>
      <w:tr w:rsidR="001B06E1" w:rsidTr="001B06E1">
        <w:tc>
          <w:tcPr>
            <w:tcW w:w="5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6E1" w:rsidRDefault="001B06E1">
            <w:pPr>
              <w:jc w:val="both"/>
            </w:pPr>
            <w:r>
              <w:t>TOTALE PERIODI FRUITI DALLA MADRE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6E1" w:rsidRDefault="001B06E1">
            <w:pPr>
              <w:jc w:val="both"/>
            </w:pPr>
          </w:p>
        </w:tc>
      </w:tr>
    </w:tbl>
    <w:p w:rsidR="001B06E1" w:rsidRDefault="001B06E1" w:rsidP="001B06E1">
      <w:pPr>
        <w:spacing w:line="360" w:lineRule="auto"/>
        <w:jc w:val="both"/>
        <w:rPr>
          <w:szCs w:val="20"/>
        </w:rPr>
      </w:pPr>
    </w:p>
    <w:p w:rsidR="00052DC0" w:rsidRPr="00052DC0" w:rsidRDefault="00052DC0" w:rsidP="001B06E1">
      <w:pPr>
        <w:spacing w:line="360" w:lineRule="auto"/>
        <w:jc w:val="both"/>
        <w:rPr>
          <w:szCs w:val="20"/>
          <w:u w:val="single"/>
        </w:rPr>
      </w:pPr>
      <w:r w:rsidRPr="00052DC0">
        <w:rPr>
          <w:b/>
          <w:bCs/>
          <w:sz w:val="20"/>
          <w:szCs w:val="20"/>
          <w:u w:val="single"/>
        </w:rPr>
        <w:t>Il dichiarante si impegna a comunicare tempestivamente ogni eventuale variazione dei dati forniti nell'ambito della presente dichiarazione.</w:t>
      </w:r>
    </w:p>
    <w:p w:rsidR="00052DC0" w:rsidRDefault="00052DC0" w:rsidP="001B06E1">
      <w:pPr>
        <w:spacing w:line="360" w:lineRule="auto"/>
        <w:jc w:val="both"/>
        <w:rPr>
          <w:szCs w:val="20"/>
        </w:rPr>
      </w:pPr>
    </w:p>
    <w:p w:rsidR="00D108F2" w:rsidRDefault="001B06E1" w:rsidP="001B06E1">
      <w:pPr>
        <w:spacing w:line="360" w:lineRule="auto"/>
        <w:jc w:val="both"/>
      </w:pPr>
      <w:r>
        <w:t>Data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____</w:t>
      </w:r>
    </w:p>
    <w:sectPr w:rsidR="00D108F2" w:rsidSect="00052DC0">
      <w:pgSz w:w="11906" w:h="16838"/>
      <w:pgMar w:top="1417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C4" w:rsidRDefault="003B50C4" w:rsidP="00052486">
      <w:r>
        <w:separator/>
      </w:r>
    </w:p>
  </w:endnote>
  <w:endnote w:type="continuationSeparator" w:id="0">
    <w:p w:rsidR="003B50C4" w:rsidRDefault="003B50C4" w:rsidP="0005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C4" w:rsidRDefault="003B50C4" w:rsidP="00052486">
      <w:r>
        <w:separator/>
      </w:r>
    </w:p>
  </w:footnote>
  <w:footnote w:type="continuationSeparator" w:id="0">
    <w:p w:rsidR="003B50C4" w:rsidRDefault="003B50C4" w:rsidP="0005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F40BE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85F784E"/>
    <w:multiLevelType w:val="hybridMultilevel"/>
    <w:tmpl w:val="1478BB8E"/>
    <w:lvl w:ilvl="0" w:tplc="C4683C72">
      <w:numFmt w:val="bullet"/>
      <w:lvlText w:val="□"/>
      <w:lvlJc w:val="left"/>
      <w:pPr>
        <w:ind w:left="362" w:hanging="251"/>
      </w:pPr>
      <w:rPr>
        <w:rFonts w:ascii="Verdana" w:eastAsia="Verdana" w:hAnsi="Verdana" w:cs="Verdana" w:hint="default"/>
        <w:b/>
        <w:bCs/>
        <w:w w:val="100"/>
        <w:sz w:val="30"/>
        <w:szCs w:val="30"/>
        <w:lang w:val="it-IT" w:eastAsia="en-US" w:bidi="ar-SA"/>
      </w:rPr>
    </w:lvl>
    <w:lvl w:ilvl="1" w:tplc="3634D90C">
      <w:numFmt w:val="bullet"/>
      <w:lvlText w:val="•"/>
      <w:lvlJc w:val="left"/>
      <w:pPr>
        <w:ind w:left="1318" w:hanging="251"/>
      </w:pPr>
      <w:rPr>
        <w:rFonts w:hint="default"/>
        <w:lang w:val="it-IT" w:eastAsia="en-US" w:bidi="ar-SA"/>
      </w:rPr>
    </w:lvl>
    <w:lvl w:ilvl="2" w:tplc="220C87B6">
      <w:numFmt w:val="bullet"/>
      <w:lvlText w:val="•"/>
      <w:lvlJc w:val="left"/>
      <w:pPr>
        <w:ind w:left="2277" w:hanging="251"/>
      </w:pPr>
      <w:rPr>
        <w:rFonts w:hint="default"/>
        <w:lang w:val="it-IT" w:eastAsia="en-US" w:bidi="ar-SA"/>
      </w:rPr>
    </w:lvl>
    <w:lvl w:ilvl="3" w:tplc="BC0233BA">
      <w:numFmt w:val="bullet"/>
      <w:lvlText w:val="•"/>
      <w:lvlJc w:val="left"/>
      <w:pPr>
        <w:ind w:left="3235" w:hanging="251"/>
      </w:pPr>
      <w:rPr>
        <w:rFonts w:hint="default"/>
        <w:lang w:val="it-IT" w:eastAsia="en-US" w:bidi="ar-SA"/>
      </w:rPr>
    </w:lvl>
    <w:lvl w:ilvl="4" w:tplc="BCB63496">
      <w:numFmt w:val="bullet"/>
      <w:lvlText w:val="•"/>
      <w:lvlJc w:val="left"/>
      <w:pPr>
        <w:ind w:left="4194" w:hanging="251"/>
      </w:pPr>
      <w:rPr>
        <w:rFonts w:hint="default"/>
        <w:lang w:val="it-IT" w:eastAsia="en-US" w:bidi="ar-SA"/>
      </w:rPr>
    </w:lvl>
    <w:lvl w:ilvl="5" w:tplc="A740E4AC">
      <w:numFmt w:val="bullet"/>
      <w:lvlText w:val="•"/>
      <w:lvlJc w:val="left"/>
      <w:pPr>
        <w:ind w:left="5153" w:hanging="251"/>
      </w:pPr>
      <w:rPr>
        <w:rFonts w:hint="default"/>
        <w:lang w:val="it-IT" w:eastAsia="en-US" w:bidi="ar-SA"/>
      </w:rPr>
    </w:lvl>
    <w:lvl w:ilvl="6" w:tplc="4D30B796">
      <w:numFmt w:val="bullet"/>
      <w:lvlText w:val="•"/>
      <w:lvlJc w:val="left"/>
      <w:pPr>
        <w:ind w:left="6111" w:hanging="251"/>
      </w:pPr>
      <w:rPr>
        <w:rFonts w:hint="default"/>
        <w:lang w:val="it-IT" w:eastAsia="en-US" w:bidi="ar-SA"/>
      </w:rPr>
    </w:lvl>
    <w:lvl w:ilvl="7" w:tplc="A8AAF21E">
      <w:numFmt w:val="bullet"/>
      <w:lvlText w:val="•"/>
      <w:lvlJc w:val="left"/>
      <w:pPr>
        <w:ind w:left="7070" w:hanging="251"/>
      </w:pPr>
      <w:rPr>
        <w:rFonts w:hint="default"/>
        <w:lang w:val="it-IT" w:eastAsia="en-US" w:bidi="ar-SA"/>
      </w:rPr>
    </w:lvl>
    <w:lvl w:ilvl="8" w:tplc="0FA442F6">
      <w:numFmt w:val="bullet"/>
      <w:lvlText w:val="•"/>
      <w:lvlJc w:val="left"/>
      <w:pPr>
        <w:ind w:left="8029" w:hanging="25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decimal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EC6"/>
    <w:rsid w:val="00016202"/>
    <w:rsid w:val="00025C53"/>
    <w:rsid w:val="0003709B"/>
    <w:rsid w:val="00052486"/>
    <w:rsid w:val="00052DC0"/>
    <w:rsid w:val="000E2EC6"/>
    <w:rsid w:val="000F6EFF"/>
    <w:rsid w:val="00143C6D"/>
    <w:rsid w:val="00162634"/>
    <w:rsid w:val="001726F1"/>
    <w:rsid w:val="00190F6B"/>
    <w:rsid w:val="001B06E1"/>
    <w:rsid w:val="00221B96"/>
    <w:rsid w:val="002514FC"/>
    <w:rsid w:val="00255C08"/>
    <w:rsid w:val="0025758F"/>
    <w:rsid w:val="00275C9B"/>
    <w:rsid w:val="002B3642"/>
    <w:rsid w:val="002C3052"/>
    <w:rsid w:val="002E7D63"/>
    <w:rsid w:val="002F1162"/>
    <w:rsid w:val="00304E24"/>
    <w:rsid w:val="0031771E"/>
    <w:rsid w:val="00360112"/>
    <w:rsid w:val="00361A3C"/>
    <w:rsid w:val="003803A4"/>
    <w:rsid w:val="003B50C4"/>
    <w:rsid w:val="003C1943"/>
    <w:rsid w:val="003D7EB6"/>
    <w:rsid w:val="003E4497"/>
    <w:rsid w:val="003F30CC"/>
    <w:rsid w:val="00490636"/>
    <w:rsid w:val="00497B16"/>
    <w:rsid w:val="004A4D2F"/>
    <w:rsid w:val="004C11BE"/>
    <w:rsid w:val="004E12DF"/>
    <w:rsid w:val="00505006"/>
    <w:rsid w:val="005601F5"/>
    <w:rsid w:val="005A78A1"/>
    <w:rsid w:val="005D01B3"/>
    <w:rsid w:val="005E0652"/>
    <w:rsid w:val="005E7A4B"/>
    <w:rsid w:val="005F4721"/>
    <w:rsid w:val="006000D3"/>
    <w:rsid w:val="00632638"/>
    <w:rsid w:val="006404CD"/>
    <w:rsid w:val="006901CE"/>
    <w:rsid w:val="006A0731"/>
    <w:rsid w:val="006D4A5B"/>
    <w:rsid w:val="006F05D0"/>
    <w:rsid w:val="006F0614"/>
    <w:rsid w:val="00716CFB"/>
    <w:rsid w:val="00721474"/>
    <w:rsid w:val="007761F1"/>
    <w:rsid w:val="007B1DA0"/>
    <w:rsid w:val="007C5CE5"/>
    <w:rsid w:val="007D2FD7"/>
    <w:rsid w:val="007E023B"/>
    <w:rsid w:val="007E53AE"/>
    <w:rsid w:val="00806A3C"/>
    <w:rsid w:val="0083306E"/>
    <w:rsid w:val="008D35CC"/>
    <w:rsid w:val="008E2861"/>
    <w:rsid w:val="009C73AB"/>
    <w:rsid w:val="009D47ED"/>
    <w:rsid w:val="00A34299"/>
    <w:rsid w:val="00A42C14"/>
    <w:rsid w:val="00A83372"/>
    <w:rsid w:val="00A90755"/>
    <w:rsid w:val="00B607A3"/>
    <w:rsid w:val="00B7219D"/>
    <w:rsid w:val="00B80F77"/>
    <w:rsid w:val="00B97906"/>
    <w:rsid w:val="00BD4076"/>
    <w:rsid w:val="00BE5191"/>
    <w:rsid w:val="00C00E49"/>
    <w:rsid w:val="00C01EFA"/>
    <w:rsid w:val="00C211A2"/>
    <w:rsid w:val="00C962C2"/>
    <w:rsid w:val="00CB1891"/>
    <w:rsid w:val="00CC172E"/>
    <w:rsid w:val="00CE03AA"/>
    <w:rsid w:val="00CE5BFD"/>
    <w:rsid w:val="00CF4BF6"/>
    <w:rsid w:val="00CF5300"/>
    <w:rsid w:val="00D108F2"/>
    <w:rsid w:val="00D71D57"/>
    <w:rsid w:val="00D93529"/>
    <w:rsid w:val="00DB2B13"/>
    <w:rsid w:val="00E34D2F"/>
    <w:rsid w:val="00E54B88"/>
    <w:rsid w:val="00E6780C"/>
    <w:rsid w:val="00E706FC"/>
    <w:rsid w:val="00EC72ED"/>
    <w:rsid w:val="00ED05E4"/>
    <w:rsid w:val="00ED7C23"/>
    <w:rsid w:val="00EF2991"/>
    <w:rsid w:val="00EF4816"/>
    <w:rsid w:val="00F2574B"/>
    <w:rsid w:val="00F433BC"/>
    <w:rsid w:val="00F66945"/>
    <w:rsid w:val="00F94015"/>
    <w:rsid w:val="00FB2F5E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F23E5"/>
  <w15:docId w15:val="{C3BD8935-D0CE-4590-9194-DB04EAAD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  <w:ind w:left="3538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638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Corpotesto"/>
    <w:link w:val="Titolo4Carattere"/>
    <w:qFormat/>
    <w:rsid w:val="00632638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632638"/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character" w:styleId="Collegamentoipertestuale">
    <w:name w:val="Hyperlink"/>
    <w:rsid w:val="00632638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3263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326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63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2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4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2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C305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761F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2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C9EA-5AB8-4488-8329-CF479262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aimondo Calleia</cp:lastModifiedBy>
  <cp:revision>7</cp:revision>
  <cp:lastPrinted>2020-12-21T13:49:00Z</cp:lastPrinted>
  <dcterms:created xsi:type="dcterms:W3CDTF">2022-09-09T13:34:00Z</dcterms:created>
  <dcterms:modified xsi:type="dcterms:W3CDTF">2023-10-23T09:47:00Z</dcterms:modified>
</cp:coreProperties>
</file>